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17" w:rsidRDefault="00D91017" w:rsidP="00D91017">
      <w:pPr>
        <w:jc w:val="center"/>
      </w:pPr>
      <w:r>
        <w:rPr>
          <w:noProof/>
        </w:rPr>
        <w:drawing>
          <wp:inline distT="0" distB="0" distL="0" distR="0">
            <wp:extent cx="1197354" cy="952226"/>
            <wp:effectExtent l="19050" t="0" r="2796" b="0"/>
            <wp:docPr id="1" name="Picture 0" descr="MSMS_logo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MS_logo_f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727" cy="9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17" w:rsidRDefault="00D91017" w:rsidP="00D91017">
      <w:pPr>
        <w:rPr>
          <w:sz w:val="28"/>
          <w:szCs w:val="28"/>
          <w:u w:val="single"/>
        </w:rPr>
      </w:pPr>
      <w:r w:rsidRPr="00D91017">
        <w:rPr>
          <w:sz w:val="28"/>
          <w:szCs w:val="28"/>
          <w:u w:val="single"/>
        </w:rPr>
        <w:t>PARENT ACKNOWLEDGEMENT TO BE SIGNED AND PLACED IN CHILD’S FILE</w:t>
      </w:r>
    </w:p>
    <w:p w:rsidR="00D91017" w:rsidRDefault="00D91017" w:rsidP="00D91017">
      <w:r>
        <w:t>I have read and understand the Mt. Sopris Montessori School’s policies and procedures outlined in the parent handbook which include the following:</w:t>
      </w:r>
    </w:p>
    <w:p w:rsidR="00D91017" w:rsidRDefault="00D91017" w:rsidP="00D91017">
      <w:r>
        <w:tab/>
        <w:t>Educational Policies</w:t>
      </w:r>
    </w:p>
    <w:p w:rsidR="00D91017" w:rsidRDefault="00D91017" w:rsidP="00D91017">
      <w:r>
        <w:tab/>
        <w:t>Financial Policies</w:t>
      </w:r>
    </w:p>
    <w:p w:rsidR="00D91017" w:rsidRDefault="00D91017" w:rsidP="00D91017">
      <w:r>
        <w:tab/>
        <w:t>Parent Involvement Requirements</w:t>
      </w:r>
    </w:p>
    <w:p w:rsidR="00D91017" w:rsidRDefault="00D91017" w:rsidP="00D91017">
      <w:r>
        <w:tab/>
        <w:t>Program Procedures</w:t>
      </w:r>
    </w:p>
    <w:tbl>
      <w:tblPr>
        <w:tblW w:w="0" w:type="auto"/>
        <w:tblInd w:w="-647" w:type="dxa"/>
        <w:tblBorders>
          <w:top w:val="single" w:sz="4" w:space="0" w:color="auto"/>
        </w:tblBorders>
        <w:tblLook w:val="0000"/>
      </w:tblPr>
      <w:tblGrid>
        <w:gridCol w:w="243"/>
      </w:tblGrid>
      <w:tr w:rsidR="00D91017" w:rsidTr="00CD1E3E">
        <w:trPr>
          <w:trHeight w:val="22"/>
        </w:trPr>
        <w:tc>
          <w:tcPr>
            <w:tcW w:w="243" w:type="dxa"/>
            <w:tcBorders>
              <w:top w:val="nil"/>
            </w:tcBorders>
          </w:tcPr>
          <w:p w:rsidR="00D91017" w:rsidRPr="00D91017" w:rsidRDefault="00D91017" w:rsidP="00D91017">
            <w:pPr>
              <w:spacing w:line="240" w:lineRule="auto"/>
              <w:rPr>
                <w:color w:val="7030A0"/>
                <w:u w:val="thick"/>
                <w:vertAlign w:val="superscript"/>
              </w:rPr>
            </w:pPr>
            <w:r>
              <w:rPr>
                <w:color w:val="7030A0"/>
              </w:rPr>
              <w:t xml:space="preserve">       </w:t>
            </w:r>
          </w:p>
        </w:tc>
      </w:tr>
    </w:tbl>
    <w:p w:rsidR="00CD1E3E" w:rsidRDefault="00D91017" w:rsidP="00D91017">
      <w:pPr>
        <w:rPr>
          <w:u w:val="single"/>
        </w:rPr>
      </w:pPr>
      <w:proofErr w:type="gramStart"/>
      <w:r>
        <w:t>Parent Signature</w:t>
      </w:r>
      <w:r w:rsidR="00CD1E3E">
        <w:rPr>
          <w:u w:val="single"/>
        </w:rPr>
        <w:t xml:space="preserve">                                                                     </w:t>
      </w:r>
      <w:r w:rsidR="00CD1E3E">
        <w:t>Date</w:t>
      </w:r>
      <w:r w:rsidR="00CD1E3E">
        <w:rPr>
          <w:u w:val="single"/>
        </w:rPr>
        <w:t xml:space="preserve">                                                 .</w:t>
      </w:r>
      <w:proofErr w:type="gramEnd"/>
    </w:p>
    <w:p w:rsidR="00CD1E3E" w:rsidRDefault="00CD1E3E" w:rsidP="00CD1E3E">
      <w:pPr>
        <w:jc w:val="center"/>
      </w:pPr>
      <w:r>
        <w:rPr>
          <w:noProof/>
        </w:rPr>
        <w:drawing>
          <wp:inline distT="0" distB="0" distL="0" distR="0">
            <wp:extent cx="1197354" cy="952226"/>
            <wp:effectExtent l="19050" t="0" r="2796" b="0"/>
            <wp:docPr id="3" name="Picture 0" descr="MSMS_logo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MS_logo_f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727" cy="9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3E" w:rsidRDefault="00CD1E3E" w:rsidP="00CD1E3E">
      <w:pPr>
        <w:rPr>
          <w:sz w:val="28"/>
          <w:szCs w:val="28"/>
          <w:u w:val="single"/>
        </w:rPr>
      </w:pPr>
      <w:r w:rsidRPr="00D91017">
        <w:rPr>
          <w:sz w:val="28"/>
          <w:szCs w:val="28"/>
          <w:u w:val="single"/>
        </w:rPr>
        <w:t>PARENT ACKNOWLEDGEMENT TO BE SIGNED AND PLACED IN CHILD’S FILE</w:t>
      </w:r>
    </w:p>
    <w:p w:rsidR="00CD1E3E" w:rsidRDefault="00CD1E3E" w:rsidP="00CD1E3E">
      <w:r>
        <w:t>I have read and understand the Mt. Sopris Montessori School’s policies and procedures outlined in the parent handbook which include the following:</w:t>
      </w:r>
    </w:p>
    <w:p w:rsidR="00CD1E3E" w:rsidRDefault="00CD1E3E" w:rsidP="00CD1E3E">
      <w:r>
        <w:tab/>
        <w:t>Educational Policies</w:t>
      </w:r>
    </w:p>
    <w:p w:rsidR="00CD1E3E" w:rsidRDefault="00CD1E3E" w:rsidP="00CD1E3E">
      <w:r>
        <w:tab/>
        <w:t>Financial Policies</w:t>
      </w:r>
    </w:p>
    <w:p w:rsidR="00CD1E3E" w:rsidRDefault="00CD1E3E" w:rsidP="00CD1E3E">
      <w:r>
        <w:tab/>
        <w:t>Parent Involvement Requirements</w:t>
      </w:r>
    </w:p>
    <w:p w:rsidR="00CD1E3E" w:rsidRDefault="00CD1E3E" w:rsidP="00CD1E3E">
      <w:r>
        <w:tab/>
        <w:t>Program Procedures</w:t>
      </w:r>
    </w:p>
    <w:tbl>
      <w:tblPr>
        <w:tblW w:w="0" w:type="auto"/>
        <w:tblInd w:w="-647" w:type="dxa"/>
        <w:tblBorders>
          <w:top w:val="single" w:sz="4" w:space="0" w:color="auto"/>
        </w:tblBorders>
        <w:tblLook w:val="0000"/>
      </w:tblPr>
      <w:tblGrid>
        <w:gridCol w:w="243"/>
      </w:tblGrid>
      <w:tr w:rsidR="00CD1E3E" w:rsidTr="00DF0B6E">
        <w:trPr>
          <w:trHeight w:val="22"/>
        </w:trPr>
        <w:tc>
          <w:tcPr>
            <w:tcW w:w="243" w:type="dxa"/>
            <w:tcBorders>
              <w:top w:val="nil"/>
            </w:tcBorders>
          </w:tcPr>
          <w:p w:rsidR="00CD1E3E" w:rsidRPr="00D91017" w:rsidRDefault="00CD1E3E" w:rsidP="00DF0B6E">
            <w:pPr>
              <w:spacing w:line="240" w:lineRule="auto"/>
              <w:rPr>
                <w:color w:val="7030A0"/>
                <w:u w:val="thick"/>
                <w:vertAlign w:val="superscript"/>
              </w:rPr>
            </w:pPr>
            <w:r>
              <w:rPr>
                <w:color w:val="7030A0"/>
              </w:rPr>
              <w:t xml:space="preserve">       </w:t>
            </w:r>
          </w:p>
        </w:tc>
      </w:tr>
    </w:tbl>
    <w:p w:rsidR="00CD1E3E" w:rsidRDefault="00CD1E3E" w:rsidP="00CD1E3E">
      <w:pPr>
        <w:rPr>
          <w:u w:val="single"/>
        </w:rPr>
      </w:pPr>
      <w:proofErr w:type="gramStart"/>
      <w:r>
        <w:t>Parent Signature</w:t>
      </w:r>
      <w:r>
        <w:rPr>
          <w:u w:val="single"/>
        </w:rPr>
        <w:t xml:space="preserve">                                                                     </w:t>
      </w:r>
      <w:r>
        <w:t>Date</w:t>
      </w:r>
      <w:r>
        <w:rPr>
          <w:u w:val="single"/>
        </w:rPr>
        <w:t xml:space="preserve">                                                 .</w:t>
      </w:r>
      <w:proofErr w:type="gramEnd"/>
    </w:p>
    <w:p w:rsidR="00CD1E3E" w:rsidRPr="00D91017" w:rsidRDefault="00CD1E3E" w:rsidP="00CD1E3E">
      <w:pPr>
        <w:rPr>
          <w:u w:val="thick"/>
        </w:rPr>
      </w:pPr>
      <w:r>
        <w:rPr>
          <w:u w:val="thick"/>
        </w:rPr>
        <w:t xml:space="preserve">                                                                                 </w:t>
      </w:r>
      <w:r>
        <w:t xml:space="preserve">  </w:t>
      </w:r>
      <w:r>
        <w:rPr>
          <w:u w:val="thick"/>
        </w:rPr>
        <w:t xml:space="preserve">                                                                                     </w:t>
      </w:r>
    </w:p>
    <w:p w:rsidR="00CD1E3E" w:rsidRPr="00D91017" w:rsidRDefault="00D91017" w:rsidP="00D91017">
      <w:pPr>
        <w:rPr>
          <w:u w:val="thick"/>
        </w:rPr>
      </w:pPr>
      <w:r>
        <w:rPr>
          <w:u w:val="thick"/>
        </w:rPr>
        <w:lastRenderedPageBreak/>
        <w:t xml:space="preserve">             </w:t>
      </w:r>
      <w:r>
        <w:t xml:space="preserve">  </w:t>
      </w:r>
      <w:r w:rsidR="00CD1E3E">
        <w:rPr>
          <w:u w:val="thick"/>
        </w:rPr>
        <w:t xml:space="preserve">               </w:t>
      </w:r>
      <w:r>
        <w:rPr>
          <w:u w:val="thick"/>
        </w:rPr>
        <w:t xml:space="preserve">                                                            </w:t>
      </w:r>
    </w:p>
    <w:sectPr w:rsidR="00CD1E3E" w:rsidRPr="00D91017" w:rsidSect="00C30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defaultTabStop w:val="720"/>
  <w:characterSpacingControl w:val="doNotCompress"/>
  <w:compat/>
  <w:rsids>
    <w:rsidRoot w:val="00D91017"/>
    <w:rsid w:val="000033E4"/>
    <w:rsid w:val="00005991"/>
    <w:rsid w:val="000175C6"/>
    <w:rsid w:val="00017D7B"/>
    <w:rsid w:val="000241AB"/>
    <w:rsid w:val="00041487"/>
    <w:rsid w:val="000505B0"/>
    <w:rsid w:val="00054DD8"/>
    <w:rsid w:val="00060B21"/>
    <w:rsid w:val="000615E5"/>
    <w:rsid w:val="00063EB0"/>
    <w:rsid w:val="00066ACF"/>
    <w:rsid w:val="00072282"/>
    <w:rsid w:val="00084DB7"/>
    <w:rsid w:val="000A7554"/>
    <w:rsid w:val="000B0ED3"/>
    <w:rsid w:val="000B2302"/>
    <w:rsid w:val="000B544B"/>
    <w:rsid w:val="000B767D"/>
    <w:rsid w:val="000D6C10"/>
    <w:rsid w:val="000E2420"/>
    <w:rsid w:val="000E43CD"/>
    <w:rsid w:val="000F2FC6"/>
    <w:rsid w:val="000F34B1"/>
    <w:rsid w:val="000F3635"/>
    <w:rsid w:val="000F42B4"/>
    <w:rsid w:val="000F5EBF"/>
    <w:rsid w:val="000F6A50"/>
    <w:rsid w:val="00100E2D"/>
    <w:rsid w:val="00101AEE"/>
    <w:rsid w:val="00104195"/>
    <w:rsid w:val="0012189D"/>
    <w:rsid w:val="0013298E"/>
    <w:rsid w:val="001436EB"/>
    <w:rsid w:val="00143D01"/>
    <w:rsid w:val="0014659A"/>
    <w:rsid w:val="00153C39"/>
    <w:rsid w:val="00156BE2"/>
    <w:rsid w:val="00163D14"/>
    <w:rsid w:val="00170EF3"/>
    <w:rsid w:val="001720D0"/>
    <w:rsid w:val="00175080"/>
    <w:rsid w:val="00180391"/>
    <w:rsid w:val="0018076F"/>
    <w:rsid w:val="00182F93"/>
    <w:rsid w:val="00183E1B"/>
    <w:rsid w:val="001A238E"/>
    <w:rsid w:val="001A2CB1"/>
    <w:rsid w:val="001A5452"/>
    <w:rsid w:val="001A5476"/>
    <w:rsid w:val="001A6726"/>
    <w:rsid w:val="001C0E5D"/>
    <w:rsid w:val="001C125C"/>
    <w:rsid w:val="001C3E34"/>
    <w:rsid w:val="001C47E4"/>
    <w:rsid w:val="001D3B56"/>
    <w:rsid w:val="001E00A8"/>
    <w:rsid w:val="001E27B6"/>
    <w:rsid w:val="001E38F5"/>
    <w:rsid w:val="001E6307"/>
    <w:rsid w:val="001E7C64"/>
    <w:rsid w:val="001F07B9"/>
    <w:rsid w:val="001F6288"/>
    <w:rsid w:val="001F6B8D"/>
    <w:rsid w:val="0020518B"/>
    <w:rsid w:val="002158DC"/>
    <w:rsid w:val="0021710B"/>
    <w:rsid w:val="0023078A"/>
    <w:rsid w:val="00230FF2"/>
    <w:rsid w:val="0023276C"/>
    <w:rsid w:val="002369E0"/>
    <w:rsid w:val="0025541B"/>
    <w:rsid w:val="00255D32"/>
    <w:rsid w:val="0025738A"/>
    <w:rsid w:val="00261964"/>
    <w:rsid w:val="00266012"/>
    <w:rsid w:val="0027647C"/>
    <w:rsid w:val="00283B73"/>
    <w:rsid w:val="00294BE6"/>
    <w:rsid w:val="002A0F80"/>
    <w:rsid w:val="002A29F5"/>
    <w:rsid w:val="002B08F4"/>
    <w:rsid w:val="002B11B5"/>
    <w:rsid w:val="002B61B3"/>
    <w:rsid w:val="002C5AA3"/>
    <w:rsid w:val="002D1569"/>
    <w:rsid w:val="00311725"/>
    <w:rsid w:val="0031677E"/>
    <w:rsid w:val="00320626"/>
    <w:rsid w:val="00324448"/>
    <w:rsid w:val="00325C8B"/>
    <w:rsid w:val="00330967"/>
    <w:rsid w:val="00344E7B"/>
    <w:rsid w:val="00367EE4"/>
    <w:rsid w:val="003750B9"/>
    <w:rsid w:val="00382537"/>
    <w:rsid w:val="00395797"/>
    <w:rsid w:val="003967E1"/>
    <w:rsid w:val="003A503F"/>
    <w:rsid w:val="003A6CB9"/>
    <w:rsid w:val="003B1D83"/>
    <w:rsid w:val="003B582D"/>
    <w:rsid w:val="003B7614"/>
    <w:rsid w:val="003B7C28"/>
    <w:rsid w:val="003C0377"/>
    <w:rsid w:val="003C129F"/>
    <w:rsid w:val="003C2C62"/>
    <w:rsid w:val="003C5611"/>
    <w:rsid w:val="003C7C6B"/>
    <w:rsid w:val="003E3C20"/>
    <w:rsid w:val="00402F3D"/>
    <w:rsid w:val="00406BC0"/>
    <w:rsid w:val="00412EBF"/>
    <w:rsid w:val="00422FA6"/>
    <w:rsid w:val="00435AFC"/>
    <w:rsid w:val="0046267B"/>
    <w:rsid w:val="00470062"/>
    <w:rsid w:val="00470E23"/>
    <w:rsid w:val="004755EF"/>
    <w:rsid w:val="004831E3"/>
    <w:rsid w:val="00485EA9"/>
    <w:rsid w:val="00495571"/>
    <w:rsid w:val="004A1053"/>
    <w:rsid w:val="004A50EE"/>
    <w:rsid w:val="004B4817"/>
    <w:rsid w:val="004C4314"/>
    <w:rsid w:val="004C6BB1"/>
    <w:rsid w:val="004E070E"/>
    <w:rsid w:val="004E3B84"/>
    <w:rsid w:val="004E493A"/>
    <w:rsid w:val="004E4BEA"/>
    <w:rsid w:val="004E66FA"/>
    <w:rsid w:val="004E7C8E"/>
    <w:rsid w:val="004F3648"/>
    <w:rsid w:val="004F51C2"/>
    <w:rsid w:val="004F6939"/>
    <w:rsid w:val="0050060D"/>
    <w:rsid w:val="00502E9A"/>
    <w:rsid w:val="00502F17"/>
    <w:rsid w:val="00512527"/>
    <w:rsid w:val="005231B0"/>
    <w:rsid w:val="00545B15"/>
    <w:rsid w:val="00556E41"/>
    <w:rsid w:val="00557AA3"/>
    <w:rsid w:val="00560CCE"/>
    <w:rsid w:val="00571960"/>
    <w:rsid w:val="005755BB"/>
    <w:rsid w:val="00576884"/>
    <w:rsid w:val="00584B22"/>
    <w:rsid w:val="0058605F"/>
    <w:rsid w:val="005938D7"/>
    <w:rsid w:val="00593E1F"/>
    <w:rsid w:val="005A2A1F"/>
    <w:rsid w:val="005A42ED"/>
    <w:rsid w:val="005B62AE"/>
    <w:rsid w:val="005C5367"/>
    <w:rsid w:val="005C71CE"/>
    <w:rsid w:val="005E2EF3"/>
    <w:rsid w:val="005E7B9C"/>
    <w:rsid w:val="005F1356"/>
    <w:rsid w:val="005F3A5D"/>
    <w:rsid w:val="005F3D98"/>
    <w:rsid w:val="005F3E6F"/>
    <w:rsid w:val="005F4FB7"/>
    <w:rsid w:val="006009F5"/>
    <w:rsid w:val="00600E5D"/>
    <w:rsid w:val="00625A66"/>
    <w:rsid w:val="0065068A"/>
    <w:rsid w:val="00665946"/>
    <w:rsid w:val="00667078"/>
    <w:rsid w:val="00672C24"/>
    <w:rsid w:val="00675A04"/>
    <w:rsid w:val="00676EC9"/>
    <w:rsid w:val="006859D5"/>
    <w:rsid w:val="006909C1"/>
    <w:rsid w:val="00694C67"/>
    <w:rsid w:val="006A0B03"/>
    <w:rsid w:val="006A4283"/>
    <w:rsid w:val="006A6B1D"/>
    <w:rsid w:val="006A7E70"/>
    <w:rsid w:val="006B30C4"/>
    <w:rsid w:val="006C3612"/>
    <w:rsid w:val="006D2D8E"/>
    <w:rsid w:val="006F03CB"/>
    <w:rsid w:val="006F19ED"/>
    <w:rsid w:val="006F6F31"/>
    <w:rsid w:val="00704BE9"/>
    <w:rsid w:val="007052D0"/>
    <w:rsid w:val="00707437"/>
    <w:rsid w:val="00707B87"/>
    <w:rsid w:val="00723824"/>
    <w:rsid w:val="007332DB"/>
    <w:rsid w:val="007338A8"/>
    <w:rsid w:val="007413E8"/>
    <w:rsid w:val="0074196F"/>
    <w:rsid w:val="007454E8"/>
    <w:rsid w:val="0074566D"/>
    <w:rsid w:val="00745C98"/>
    <w:rsid w:val="00753D03"/>
    <w:rsid w:val="007578E2"/>
    <w:rsid w:val="00760CE8"/>
    <w:rsid w:val="00773F72"/>
    <w:rsid w:val="00782AFB"/>
    <w:rsid w:val="00786E76"/>
    <w:rsid w:val="0079520C"/>
    <w:rsid w:val="00796C05"/>
    <w:rsid w:val="007971CA"/>
    <w:rsid w:val="007B1C28"/>
    <w:rsid w:val="007C5266"/>
    <w:rsid w:val="007C6492"/>
    <w:rsid w:val="007D1650"/>
    <w:rsid w:val="007E6677"/>
    <w:rsid w:val="007F7F5A"/>
    <w:rsid w:val="00804002"/>
    <w:rsid w:val="00816957"/>
    <w:rsid w:val="008210F0"/>
    <w:rsid w:val="0083138F"/>
    <w:rsid w:val="008319B8"/>
    <w:rsid w:val="00834E19"/>
    <w:rsid w:val="00845C26"/>
    <w:rsid w:val="00846AEB"/>
    <w:rsid w:val="00851FEC"/>
    <w:rsid w:val="00853A3D"/>
    <w:rsid w:val="008542B4"/>
    <w:rsid w:val="00857517"/>
    <w:rsid w:val="00866BA5"/>
    <w:rsid w:val="00867F1A"/>
    <w:rsid w:val="00871C1B"/>
    <w:rsid w:val="008821E4"/>
    <w:rsid w:val="0088637D"/>
    <w:rsid w:val="008A3304"/>
    <w:rsid w:val="008A78EC"/>
    <w:rsid w:val="008B123B"/>
    <w:rsid w:val="008B60A2"/>
    <w:rsid w:val="008B7723"/>
    <w:rsid w:val="008D27AB"/>
    <w:rsid w:val="008D397B"/>
    <w:rsid w:val="008E6AC2"/>
    <w:rsid w:val="008F40AC"/>
    <w:rsid w:val="008F4B8F"/>
    <w:rsid w:val="009108FB"/>
    <w:rsid w:val="0091702B"/>
    <w:rsid w:val="0093082B"/>
    <w:rsid w:val="00940F5D"/>
    <w:rsid w:val="00957D7F"/>
    <w:rsid w:val="00970AEF"/>
    <w:rsid w:val="009739DA"/>
    <w:rsid w:val="00974C45"/>
    <w:rsid w:val="00981EE1"/>
    <w:rsid w:val="009A5879"/>
    <w:rsid w:val="009C4193"/>
    <w:rsid w:val="009C7F16"/>
    <w:rsid w:val="009D73A1"/>
    <w:rsid w:val="009F31C0"/>
    <w:rsid w:val="009F4EFE"/>
    <w:rsid w:val="009F7F79"/>
    <w:rsid w:val="00A006A3"/>
    <w:rsid w:val="00A04635"/>
    <w:rsid w:val="00A04897"/>
    <w:rsid w:val="00A13288"/>
    <w:rsid w:val="00A22D3E"/>
    <w:rsid w:val="00A41A44"/>
    <w:rsid w:val="00A436AE"/>
    <w:rsid w:val="00A536F1"/>
    <w:rsid w:val="00A5482F"/>
    <w:rsid w:val="00A867E5"/>
    <w:rsid w:val="00A918E1"/>
    <w:rsid w:val="00A96408"/>
    <w:rsid w:val="00AA1F67"/>
    <w:rsid w:val="00AA4077"/>
    <w:rsid w:val="00AA441B"/>
    <w:rsid w:val="00AA4E7E"/>
    <w:rsid w:val="00AB132D"/>
    <w:rsid w:val="00AB3B7A"/>
    <w:rsid w:val="00AB3BE3"/>
    <w:rsid w:val="00AB5165"/>
    <w:rsid w:val="00AC2D92"/>
    <w:rsid w:val="00AC3A20"/>
    <w:rsid w:val="00AC5CB7"/>
    <w:rsid w:val="00AC6EFF"/>
    <w:rsid w:val="00AC72A9"/>
    <w:rsid w:val="00AD6D58"/>
    <w:rsid w:val="00AE086C"/>
    <w:rsid w:val="00AE22FB"/>
    <w:rsid w:val="00AE477E"/>
    <w:rsid w:val="00AE4B9B"/>
    <w:rsid w:val="00AE6C5F"/>
    <w:rsid w:val="00AF1AAA"/>
    <w:rsid w:val="00B028E1"/>
    <w:rsid w:val="00B312F8"/>
    <w:rsid w:val="00B359CF"/>
    <w:rsid w:val="00B45278"/>
    <w:rsid w:val="00B57729"/>
    <w:rsid w:val="00B606D9"/>
    <w:rsid w:val="00B63710"/>
    <w:rsid w:val="00B7084B"/>
    <w:rsid w:val="00B711B6"/>
    <w:rsid w:val="00B76441"/>
    <w:rsid w:val="00B8632B"/>
    <w:rsid w:val="00B8708D"/>
    <w:rsid w:val="00B873F3"/>
    <w:rsid w:val="00B951F1"/>
    <w:rsid w:val="00BA03E1"/>
    <w:rsid w:val="00BA4D69"/>
    <w:rsid w:val="00BB180F"/>
    <w:rsid w:val="00BB37AF"/>
    <w:rsid w:val="00BB3A1C"/>
    <w:rsid w:val="00BB44FF"/>
    <w:rsid w:val="00BB610E"/>
    <w:rsid w:val="00BD6BD9"/>
    <w:rsid w:val="00BE3F34"/>
    <w:rsid w:val="00BE46D6"/>
    <w:rsid w:val="00C01A2A"/>
    <w:rsid w:val="00C10916"/>
    <w:rsid w:val="00C16266"/>
    <w:rsid w:val="00C23F9B"/>
    <w:rsid w:val="00C260AF"/>
    <w:rsid w:val="00C30F69"/>
    <w:rsid w:val="00C31634"/>
    <w:rsid w:val="00C41E74"/>
    <w:rsid w:val="00C44414"/>
    <w:rsid w:val="00C55F98"/>
    <w:rsid w:val="00C56264"/>
    <w:rsid w:val="00C5796E"/>
    <w:rsid w:val="00C631D7"/>
    <w:rsid w:val="00C638B7"/>
    <w:rsid w:val="00C666D8"/>
    <w:rsid w:val="00C67383"/>
    <w:rsid w:val="00C7433E"/>
    <w:rsid w:val="00C74FDE"/>
    <w:rsid w:val="00C80D49"/>
    <w:rsid w:val="00C832CC"/>
    <w:rsid w:val="00C83C1A"/>
    <w:rsid w:val="00C905B0"/>
    <w:rsid w:val="00C97BBB"/>
    <w:rsid w:val="00CA0ADB"/>
    <w:rsid w:val="00CA5035"/>
    <w:rsid w:val="00CB1530"/>
    <w:rsid w:val="00CC13E6"/>
    <w:rsid w:val="00CD083F"/>
    <w:rsid w:val="00CD1E3E"/>
    <w:rsid w:val="00CD62A6"/>
    <w:rsid w:val="00CD6F91"/>
    <w:rsid w:val="00CD73DD"/>
    <w:rsid w:val="00CE39A0"/>
    <w:rsid w:val="00CE56E7"/>
    <w:rsid w:val="00CF12D5"/>
    <w:rsid w:val="00D17394"/>
    <w:rsid w:val="00D20B01"/>
    <w:rsid w:val="00D26B7A"/>
    <w:rsid w:val="00D3662F"/>
    <w:rsid w:val="00D54352"/>
    <w:rsid w:val="00D5665D"/>
    <w:rsid w:val="00D61358"/>
    <w:rsid w:val="00D64D1C"/>
    <w:rsid w:val="00D66BF0"/>
    <w:rsid w:val="00D74063"/>
    <w:rsid w:val="00D82231"/>
    <w:rsid w:val="00D83C3C"/>
    <w:rsid w:val="00D91017"/>
    <w:rsid w:val="00D93EC5"/>
    <w:rsid w:val="00DC4A17"/>
    <w:rsid w:val="00DE0A66"/>
    <w:rsid w:val="00DE0EEB"/>
    <w:rsid w:val="00DF2257"/>
    <w:rsid w:val="00DF5E09"/>
    <w:rsid w:val="00E12A1D"/>
    <w:rsid w:val="00E131A9"/>
    <w:rsid w:val="00E15489"/>
    <w:rsid w:val="00E16738"/>
    <w:rsid w:val="00E16A66"/>
    <w:rsid w:val="00E229D7"/>
    <w:rsid w:val="00E23A71"/>
    <w:rsid w:val="00E36D5A"/>
    <w:rsid w:val="00E4004E"/>
    <w:rsid w:val="00E55162"/>
    <w:rsid w:val="00E56B00"/>
    <w:rsid w:val="00E57973"/>
    <w:rsid w:val="00E712A9"/>
    <w:rsid w:val="00E840AB"/>
    <w:rsid w:val="00E877A2"/>
    <w:rsid w:val="00EA3C95"/>
    <w:rsid w:val="00EA76B8"/>
    <w:rsid w:val="00EA7C7E"/>
    <w:rsid w:val="00EB515F"/>
    <w:rsid w:val="00EC4EC5"/>
    <w:rsid w:val="00EE4539"/>
    <w:rsid w:val="00EF07F8"/>
    <w:rsid w:val="00EF0BF2"/>
    <w:rsid w:val="00F01369"/>
    <w:rsid w:val="00F01DB4"/>
    <w:rsid w:val="00F05483"/>
    <w:rsid w:val="00F114F4"/>
    <w:rsid w:val="00F7774C"/>
    <w:rsid w:val="00FA5E61"/>
    <w:rsid w:val="00FA618C"/>
    <w:rsid w:val="00FB0466"/>
    <w:rsid w:val="00FB412B"/>
    <w:rsid w:val="00FB6384"/>
    <w:rsid w:val="00FC5FE1"/>
    <w:rsid w:val="00FD3F20"/>
    <w:rsid w:val="00FD6F1F"/>
    <w:rsid w:val="00FE742D"/>
    <w:rsid w:val="00FF03CE"/>
    <w:rsid w:val="00FF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4655-1A63-4977-AF3F-292AD95A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F76DBC-6BBF-403B-B56F-406FA1DAC67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0D753C-BCF9-434F-A392-DFCF9449A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E10CC-B653-4979-A322-F2887337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Hilton Worldwide</cp:lastModifiedBy>
  <cp:revision>2</cp:revision>
  <dcterms:created xsi:type="dcterms:W3CDTF">2012-03-09T04:54:00Z</dcterms:created>
  <dcterms:modified xsi:type="dcterms:W3CDTF">2012-03-09T04:54:00Z</dcterms:modified>
</cp:coreProperties>
</file>